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3CC0E" w14:textId="77777777" w:rsidR="00F60CED" w:rsidRPr="0092722A" w:rsidRDefault="00F60CED" w:rsidP="00F60CED">
      <w:pPr>
        <w:pStyle w:val="Textoindependient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cs="Arial"/>
          <w:b/>
          <w:smallCaps/>
          <w:sz w:val="20"/>
        </w:rPr>
      </w:pPr>
      <w:r w:rsidRPr="0092722A">
        <w:rPr>
          <w:rFonts w:cs="Arial"/>
          <w:b/>
          <w:smallCaps/>
          <w:sz w:val="20"/>
        </w:rPr>
        <w:t>ANEXO I</w:t>
      </w:r>
      <w:r>
        <w:rPr>
          <w:rFonts w:cs="Arial"/>
          <w:b/>
          <w:smallCaps/>
          <w:sz w:val="20"/>
        </w:rPr>
        <w:t>I</w:t>
      </w:r>
    </w:p>
    <w:p w14:paraId="1C47FBE5" w14:textId="77777777" w:rsidR="00F60CED" w:rsidRDefault="00F60CED" w:rsidP="00F60CED">
      <w:pPr>
        <w:pStyle w:val="Textoindependient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cs="Arial"/>
          <w:smallCaps/>
          <w:sz w:val="20"/>
        </w:rPr>
      </w:pPr>
    </w:p>
    <w:p w14:paraId="10974C9F" w14:textId="77777777" w:rsidR="00F60CED" w:rsidRPr="0092722A" w:rsidRDefault="00F60CED" w:rsidP="00F60CED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center"/>
        <w:rPr>
          <w:rFonts w:cs="Arial"/>
          <w:b/>
          <w:smallCaps/>
          <w:sz w:val="20"/>
        </w:rPr>
      </w:pPr>
      <w:r>
        <w:rPr>
          <w:rFonts w:cs="Arial"/>
          <w:b/>
          <w:smallCaps/>
          <w:sz w:val="20"/>
        </w:rPr>
        <w:t>DECLARACIÓN RESPONSABLE</w:t>
      </w:r>
    </w:p>
    <w:p w14:paraId="17632DBB" w14:textId="77777777" w:rsidR="00F60CED" w:rsidRDefault="00F60CED" w:rsidP="00F60CED">
      <w:pPr>
        <w:pStyle w:val="Textoindependient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cs="Arial"/>
          <w:b/>
          <w:smallCaps/>
          <w:sz w:val="20"/>
        </w:rPr>
      </w:pPr>
    </w:p>
    <w:p w14:paraId="52DE1ABA" w14:textId="77777777" w:rsidR="00F60CED" w:rsidRDefault="00F60CED" w:rsidP="00F60CED">
      <w:pPr>
        <w:pStyle w:val="Textoindependient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cs="Arial"/>
          <w:smallCap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3"/>
        <w:gridCol w:w="1546"/>
        <w:gridCol w:w="1469"/>
        <w:gridCol w:w="64"/>
        <w:gridCol w:w="2959"/>
      </w:tblGrid>
      <w:tr w:rsidR="00F60CED" w:rsidRPr="00CB68A9" w14:paraId="73A7702D" w14:textId="77777777" w:rsidTr="0096206A">
        <w:tc>
          <w:tcPr>
            <w:tcW w:w="9211" w:type="dxa"/>
            <w:gridSpan w:val="5"/>
            <w:shd w:val="clear" w:color="auto" w:fill="auto"/>
          </w:tcPr>
          <w:p w14:paraId="2DB42976" w14:textId="77777777" w:rsidR="00F60CED" w:rsidRPr="008E152C" w:rsidRDefault="00F60CED" w:rsidP="0096206A">
            <w:pPr>
              <w:pStyle w:val="Textoindependiente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8E152C">
              <w:rPr>
                <w:rFonts w:cs="Arial"/>
                <w:b/>
                <w:sz w:val="20"/>
              </w:rPr>
              <w:t>DATOS DEL SOLICITANTE (PADRE, MADRE O TUTOR)</w:t>
            </w:r>
          </w:p>
        </w:tc>
      </w:tr>
      <w:tr w:rsidR="00F60CED" w:rsidRPr="00CB68A9" w14:paraId="30B4CB94" w14:textId="77777777" w:rsidTr="00F60CED">
        <w:tc>
          <w:tcPr>
            <w:tcW w:w="6204" w:type="dxa"/>
            <w:gridSpan w:val="4"/>
            <w:shd w:val="clear" w:color="auto" w:fill="auto"/>
          </w:tcPr>
          <w:p w14:paraId="79876628" w14:textId="77777777" w:rsidR="00F60CED" w:rsidRPr="008E152C" w:rsidRDefault="00F60CED" w:rsidP="0096206A">
            <w:pPr>
              <w:pStyle w:val="Textoindependiente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cs="Arial"/>
                <w:b/>
                <w:sz w:val="20"/>
              </w:rPr>
            </w:pPr>
            <w:r w:rsidRPr="008E152C">
              <w:rPr>
                <w:rFonts w:cs="Arial"/>
                <w:b/>
                <w:sz w:val="20"/>
              </w:rPr>
              <w:t>Nombre y Apellidos:</w:t>
            </w:r>
          </w:p>
        </w:tc>
        <w:tc>
          <w:tcPr>
            <w:tcW w:w="3007" w:type="dxa"/>
            <w:shd w:val="clear" w:color="auto" w:fill="auto"/>
          </w:tcPr>
          <w:p w14:paraId="5A66F774" w14:textId="77777777" w:rsidR="00F60CED" w:rsidRDefault="00F60CED" w:rsidP="0096206A">
            <w:pPr>
              <w:pStyle w:val="Textoindependiente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cs="Arial"/>
                <w:b/>
                <w:sz w:val="20"/>
              </w:rPr>
            </w:pPr>
            <w:r w:rsidRPr="008E152C">
              <w:rPr>
                <w:rFonts w:cs="Arial"/>
                <w:b/>
                <w:sz w:val="20"/>
              </w:rPr>
              <w:t>D.N.I. o N.I.F.:</w:t>
            </w:r>
          </w:p>
          <w:p w14:paraId="3B2FFEC6" w14:textId="77777777" w:rsidR="00F60CED" w:rsidRDefault="00F60CED" w:rsidP="0096206A">
            <w:pPr>
              <w:pStyle w:val="Textoindependiente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cs="Arial"/>
                <w:b/>
                <w:sz w:val="20"/>
              </w:rPr>
            </w:pPr>
          </w:p>
          <w:p w14:paraId="3B4DBF68" w14:textId="77777777" w:rsidR="00F60CED" w:rsidRPr="008E152C" w:rsidRDefault="00F60CED" w:rsidP="0096206A">
            <w:pPr>
              <w:pStyle w:val="Textoindependiente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cs="Arial"/>
                <w:b/>
                <w:sz w:val="20"/>
              </w:rPr>
            </w:pPr>
          </w:p>
        </w:tc>
      </w:tr>
      <w:tr w:rsidR="00F60CED" w:rsidRPr="00CB68A9" w14:paraId="55136CFE" w14:textId="77777777" w:rsidTr="0096206A">
        <w:tc>
          <w:tcPr>
            <w:tcW w:w="9211" w:type="dxa"/>
            <w:gridSpan w:val="5"/>
            <w:shd w:val="clear" w:color="auto" w:fill="auto"/>
          </w:tcPr>
          <w:p w14:paraId="22F2BB98" w14:textId="77777777" w:rsidR="00F60CED" w:rsidRPr="008E152C" w:rsidRDefault="00F60CED" w:rsidP="0096206A">
            <w:pPr>
              <w:pStyle w:val="Textoindependiente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rPr>
                <w:rFonts w:cs="Arial"/>
                <w:b/>
                <w:sz w:val="20"/>
              </w:rPr>
            </w:pPr>
            <w:r w:rsidRPr="008E152C">
              <w:rPr>
                <w:rFonts w:cs="Arial"/>
                <w:b/>
                <w:sz w:val="20"/>
              </w:rPr>
              <w:t>Domicilio Familiar:</w:t>
            </w:r>
          </w:p>
        </w:tc>
      </w:tr>
      <w:tr w:rsidR="00F60CED" w:rsidRPr="00CB68A9" w14:paraId="30F52500" w14:textId="77777777" w:rsidTr="00C44F3A">
        <w:tc>
          <w:tcPr>
            <w:tcW w:w="4644" w:type="dxa"/>
            <w:gridSpan w:val="2"/>
            <w:shd w:val="clear" w:color="auto" w:fill="auto"/>
          </w:tcPr>
          <w:p w14:paraId="65491DA5" w14:textId="77777777" w:rsidR="00F60CED" w:rsidRPr="008E152C" w:rsidRDefault="00F60CED" w:rsidP="0096206A">
            <w:pPr>
              <w:pStyle w:val="Textoindependiente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rPr>
                <w:rFonts w:cs="Arial"/>
                <w:b/>
                <w:sz w:val="20"/>
              </w:rPr>
            </w:pPr>
            <w:r w:rsidRPr="008E152C">
              <w:rPr>
                <w:rFonts w:cs="Arial"/>
                <w:b/>
                <w:sz w:val="20"/>
              </w:rPr>
              <w:t>Municipio:</w:t>
            </w:r>
          </w:p>
        </w:tc>
        <w:tc>
          <w:tcPr>
            <w:tcW w:w="4567" w:type="dxa"/>
            <w:gridSpan w:val="3"/>
            <w:shd w:val="clear" w:color="auto" w:fill="auto"/>
          </w:tcPr>
          <w:p w14:paraId="410326D2" w14:textId="77777777" w:rsidR="00F60CED" w:rsidRPr="008E152C" w:rsidRDefault="00F60CED" w:rsidP="0096206A">
            <w:pPr>
              <w:pStyle w:val="Textoindependiente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rPr>
                <w:rFonts w:cs="Arial"/>
                <w:b/>
                <w:sz w:val="20"/>
              </w:rPr>
            </w:pPr>
            <w:r w:rsidRPr="008E152C">
              <w:rPr>
                <w:rFonts w:cs="Arial"/>
                <w:b/>
                <w:sz w:val="20"/>
              </w:rPr>
              <w:t>Teléfonos de contacto</w:t>
            </w:r>
            <w:r>
              <w:rPr>
                <w:rFonts w:cs="Arial"/>
                <w:b/>
                <w:sz w:val="20"/>
              </w:rPr>
              <w:t>:</w:t>
            </w:r>
          </w:p>
        </w:tc>
      </w:tr>
      <w:tr w:rsidR="00F60CED" w:rsidRPr="00CB68A9" w14:paraId="5C8306AD" w14:textId="77777777" w:rsidTr="0096206A">
        <w:tc>
          <w:tcPr>
            <w:tcW w:w="9211" w:type="dxa"/>
            <w:gridSpan w:val="5"/>
            <w:shd w:val="clear" w:color="auto" w:fill="auto"/>
          </w:tcPr>
          <w:p w14:paraId="47993B41" w14:textId="77777777" w:rsidR="00F60CED" w:rsidRPr="008E152C" w:rsidRDefault="00F60CED" w:rsidP="0096206A">
            <w:pPr>
              <w:pStyle w:val="Textoindependiente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rPr>
                <w:rFonts w:cs="Arial"/>
                <w:b/>
                <w:sz w:val="20"/>
              </w:rPr>
            </w:pPr>
            <w:r w:rsidRPr="008E152C">
              <w:rPr>
                <w:rFonts w:cs="Arial"/>
                <w:b/>
                <w:sz w:val="20"/>
              </w:rPr>
              <w:t>Email:</w:t>
            </w:r>
          </w:p>
        </w:tc>
      </w:tr>
      <w:tr w:rsidR="00F60CED" w:rsidRPr="00CB68A9" w14:paraId="4D47EC79" w14:textId="77777777" w:rsidTr="0096206A">
        <w:tc>
          <w:tcPr>
            <w:tcW w:w="9211" w:type="dxa"/>
            <w:gridSpan w:val="5"/>
            <w:shd w:val="clear" w:color="auto" w:fill="auto"/>
          </w:tcPr>
          <w:p w14:paraId="29A4016D" w14:textId="77777777" w:rsidR="00F60CED" w:rsidRPr="008E152C" w:rsidRDefault="00F60CED" w:rsidP="0096206A">
            <w:pPr>
              <w:pStyle w:val="Textoindependiente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cs="Arial"/>
                <w:b/>
                <w:sz w:val="24"/>
              </w:rPr>
            </w:pPr>
            <w:r w:rsidRPr="00F60CED">
              <w:rPr>
                <w:rFonts w:cs="Arial"/>
                <w:b/>
              </w:rPr>
              <w:t>DECLARO BAJO PERSONAL RESPONSABILIDAD</w:t>
            </w:r>
            <w:r w:rsidR="00C44F3A">
              <w:rPr>
                <w:rFonts w:cs="Arial"/>
                <w:b/>
              </w:rPr>
              <w:t>:</w:t>
            </w:r>
          </w:p>
          <w:p w14:paraId="13D77FA1" w14:textId="77777777" w:rsidR="00F60CED" w:rsidRPr="00CB68A9" w:rsidRDefault="00F60CED" w:rsidP="00F60CED">
            <w:pPr>
              <w:pStyle w:val="Textoindependiente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cs="Arial"/>
                <w:sz w:val="20"/>
              </w:rPr>
            </w:pPr>
          </w:p>
        </w:tc>
      </w:tr>
      <w:tr w:rsidR="00F60CED" w:rsidRPr="00CB68A9" w14:paraId="655F2A09" w14:textId="77777777" w:rsidTr="0096206A">
        <w:tc>
          <w:tcPr>
            <w:tcW w:w="9211" w:type="dxa"/>
            <w:gridSpan w:val="5"/>
            <w:shd w:val="clear" w:color="auto" w:fill="auto"/>
          </w:tcPr>
          <w:p w14:paraId="5B47C582" w14:textId="77777777" w:rsidR="00F60CED" w:rsidRDefault="00F60CED" w:rsidP="0096206A">
            <w:pPr>
              <w:pStyle w:val="Textoindependiente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cs="Arial"/>
                <w:sz w:val="20"/>
              </w:rPr>
            </w:pPr>
            <w:r w:rsidRPr="00C44F3A">
              <w:rPr>
                <w:rFonts w:cs="Arial"/>
                <w:b/>
                <w:sz w:val="20"/>
              </w:rPr>
              <w:t>PRIMERO</w:t>
            </w:r>
            <w:r>
              <w:rPr>
                <w:rFonts w:cs="Arial"/>
                <w:sz w:val="20"/>
              </w:rPr>
              <w:t>: Que las ayudas y subvenciones recibidas por los mismos conceptos y el mismo solicitante son las siguientes:</w:t>
            </w:r>
          </w:p>
          <w:p w14:paraId="6B70E71D" w14:textId="77777777" w:rsidR="00F60CED" w:rsidRPr="00D926E1" w:rsidRDefault="00F60CED" w:rsidP="0096206A">
            <w:pPr>
              <w:pStyle w:val="Textoindependiente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cs="Arial"/>
                <w:b/>
                <w:sz w:val="20"/>
              </w:rPr>
            </w:pPr>
          </w:p>
        </w:tc>
      </w:tr>
      <w:tr w:rsidR="00F60CED" w:rsidRPr="00CB68A9" w14:paraId="63FB176E" w14:textId="77777777" w:rsidTr="0096206A">
        <w:tc>
          <w:tcPr>
            <w:tcW w:w="3070" w:type="dxa"/>
            <w:shd w:val="clear" w:color="auto" w:fill="auto"/>
          </w:tcPr>
          <w:p w14:paraId="0EDC87B2" w14:textId="77777777" w:rsidR="00F60CED" w:rsidRDefault="00F60CED" w:rsidP="00F60CED">
            <w:pPr>
              <w:pStyle w:val="Textoindependiente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NTIDAD</w:t>
            </w:r>
          </w:p>
        </w:tc>
        <w:tc>
          <w:tcPr>
            <w:tcW w:w="3070" w:type="dxa"/>
            <w:gridSpan w:val="2"/>
            <w:shd w:val="clear" w:color="auto" w:fill="auto"/>
          </w:tcPr>
          <w:p w14:paraId="3D4E64C5" w14:textId="77777777" w:rsidR="00F60CED" w:rsidRDefault="00F60CED" w:rsidP="00F60CED">
            <w:pPr>
              <w:pStyle w:val="Textoindependiente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ECHA</w:t>
            </w:r>
          </w:p>
        </w:tc>
        <w:tc>
          <w:tcPr>
            <w:tcW w:w="3071" w:type="dxa"/>
            <w:gridSpan w:val="2"/>
            <w:shd w:val="clear" w:color="auto" w:fill="auto"/>
          </w:tcPr>
          <w:p w14:paraId="037CC0BF" w14:textId="77777777" w:rsidR="00F60CED" w:rsidRDefault="00F60CED" w:rsidP="00F60CED">
            <w:pPr>
              <w:pStyle w:val="Textoindependiente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MPORTE</w:t>
            </w:r>
          </w:p>
        </w:tc>
      </w:tr>
      <w:tr w:rsidR="00F60CED" w:rsidRPr="00CB68A9" w14:paraId="5B58F1A2" w14:textId="77777777" w:rsidTr="0096206A">
        <w:tc>
          <w:tcPr>
            <w:tcW w:w="3070" w:type="dxa"/>
            <w:shd w:val="clear" w:color="auto" w:fill="auto"/>
          </w:tcPr>
          <w:p w14:paraId="32BED212" w14:textId="77777777" w:rsidR="00F60CED" w:rsidRDefault="00F60CED" w:rsidP="0096206A">
            <w:pPr>
              <w:pStyle w:val="Textoindependiente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cs="Arial"/>
                <w:sz w:val="20"/>
              </w:rPr>
            </w:pPr>
          </w:p>
        </w:tc>
        <w:tc>
          <w:tcPr>
            <w:tcW w:w="3070" w:type="dxa"/>
            <w:gridSpan w:val="2"/>
            <w:shd w:val="clear" w:color="auto" w:fill="auto"/>
          </w:tcPr>
          <w:p w14:paraId="5D8DC0B9" w14:textId="77777777" w:rsidR="00F60CED" w:rsidRDefault="00F60CED" w:rsidP="0096206A">
            <w:pPr>
              <w:pStyle w:val="Textoindependiente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cs="Arial"/>
                <w:sz w:val="20"/>
              </w:rPr>
            </w:pPr>
          </w:p>
        </w:tc>
        <w:tc>
          <w:tcPr>
            <w:tcW w:w="3071" w:type="dxa"/>
            <w:gridSpan w:val="2"/>
            <w:shd w:val="clear" w:color="auto" w:fill="auto"/>
          </w:tcPr>
          <w:p w14:paraId="22275E4A" w14:textId="77777777" w:rsidR="00F60CED" w:rsidRDefault="00F60CED" w:rsidP="0096206A">
            <w:pPr>
              <w:pStyle w:val="Textoindependiente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cs="Arial"/>
                <w:sz w:val="20"/>
              </w:rPr>
            </w:pPr>
          </w:p>
        </w:tc>
      </w:tr>
      <w:tr w:rsidR="00F60CED" w:rsidRPr="00CB68A9" w14:paraId="46D99AD2" w14:textId="77777777" w:rsidTr="0096206A">
        <w:tc>
          <w:tcPr>
            <w:tcW w:w="3070" w:type="dxa"/>
            <w:shd w:val="clear" w:color="auto" w:fill="auto"/>
          </w:tcPr>
          <w:p w14:paraId="7E3AA8E4" w14:textId="77777777" w:rsidR="00F60CED" w:rsidRDefault="00F60CED" w:rsidP="0096206A">
            <w:pPr>
              <w:pStyle w:val="Textoindependiente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cs="Arial"/>
                <w:sz w:val="20"/>
              </w:rPr>
            </w:pPr>
          </w:p>
        </w:tc>
        <w:tc>
          <w:tcPr>
            <w:tcW w:w="3070" w:type="dxa"/>
            <w:gridSpan w:val="2"/>
            <w:shd w:val="clear" w:color="auto" w:fill="auto"/>
          </w:tcPr>
          <w:p w14:paraId="2B6E3940" w14:textId="77777777" w:rsidR="00F60CED" w:rsidRDefault="00F60CED" w:rsidP="0096206A">
            <w:pPr>
              <w:pStyle w:val="Textoindependiente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cs="Arial"/>
                <w:sz w:val="20"/>
              </w:rPr>
            </w:pPr>
          </w:p>
        </w:tc>
        <w:tc>
          <w:tcPr>
            <w:tcW w:w="3071" w:type="dxa"/>
            <w:gridSpan w:val="2"/>
            <w:shd w:val="clear" w:color="auto" w:fill="auto"/>
          </w:tcPr>
          <w:p w14:paraId="3E9720FF" w14:textId="77777777" w:rsidR="00F60CED" w:rsidRDefault="00F60CED" w:rsidP="0096206A">
            <w:pPr>
              <w:pStyle w:val="Textoindependiente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cs="Arial"/>
                <w:sz w:val="20"/>
              </w:rPr>
            </w:pPr>
          </w:p>
        </w:tc>
      </w:tr>
      <w:tr w:rsidR="00F60CED" w:rsidRPr="00CB68A9" w14:paraId="4EBB56A9" w14:textId="77777777" w:rsidTr="0096206A">
        <w:tc>
          <w:tcPr>
            <w:tcW w:w="9211" w:type="dxa"/>
            <w:gridSpan w:val="5"/>
            <w:shd w:val="clear" w:color="auto" w:fill="auto"/>
          </w:tcPr>
          <w:p w14:paraId="25154F5F" w14:textId="77777777" w:rsidR="00F60CED" w:rsidRDefault="00F60CED" w:rsidP="0096206A">
            <w:pPr>
              <w:pStyle w:val="Textoindependiente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cs="Arial"/>
                <w:sz w:val="20"/>
              </w:rPr>
            </w:pPr>
          </w:p>
          <w:p w14:paraId="3D92A443" w14:textId="77777777" w:rsidR="00F60CED" w:rsidRDefault="00F60CED" w:rsidP="00F60CED">
            <w:pPr>
              <w:pStyle w:val="Textoindependiente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cs="Arial"/>
                <w:sz w:val="20"/>
              </w:rPr>
            </w:pPr>
            <w:r w:rsidRPr="00C44F3A">
              <w:rPr>
                <w:rFonts w:cs="Arial"/>
                <w:b/>
                <w:sz w:val="20"/>
              </w:rPr>
              <w:t>SEGUNDO</w:t>
            </w:r>
            <w:r>
              <w:rPr>
                <w:rFonts w:cs="Arial"/>
                <w:sz w:val="20"/>
              </w:rPr>
              <w:t xml:space="preserve">: Que reúno los requisitos contenidos en la convocatoria, y no hallarme el </w:t>
            </w:r>
            <w:r w:rsidR="00EB7A87">
              <w:rPr>
                <w:rFonts w:cs="Arial"/>
                <w:sz w:val="20"/>
              </w:rPr>
              <w:t>solicitante incurso en ninguna de las prohibiciones para obtener la condición de beneficiario de subvenciones señaladas en el artículo 13 de la Ley 38/2003, de 17 de noviembre, General de Subvenciones, así como encontrarme al corriente de las obligaciones tributarias y frente a la Seguridad Social y Ayuntamiento de Simancas, no siendo por tanto deudor de estas Administraciones Públicas.</w:t>
            </w:r>
          </w:p>
          <w:p w14:paraId="3DB47362" w14:textId="77777777" w:rsidR="00F60CED" w:rsidRDefault="00F60CED" w:rsidP="00C44F3A">
            <w:pPr>
              <w:pStyle w:val="Textoindependiente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426" w:hanging="426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4"/>
              </w:rPr>
              <w:t xml:space="preserve">    </w:t>
            </w:r>
          </w:p>
        </w:tc>
      </w:tr>
      <w:tr w:rsidR="00C44F3A" w:rsidRPr="00CB68A9" w14:paraId="496445A7" w14:textId="77777777" w:rsidTr="0096206A">
        <w:tc>
          <w:tcPr>
            <w:tcW w:w="9211" w:type="dxa"/>
            <w:gridSpan w:val="5"/>
            <w:shd w:val="clear" w:color="auto" w:fill="auto"/>
          </w:tcPr>
          <w:p w14:paraId="03F865FE" w14:textId="77777777" w:rsidR="00C44F3A" w:rsidRDefault="00C44F3A" w:rsidP="0096206A">
            <w:pPr>
              <w:pStyle w:val="Textoindependiente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cs="Arial"/>
                <w:sz w:val="20"/>
              </w:rPr>
            </w:pPr>
          </w:p>
          <w:p w14:paraId="6B6D7785" w14:textId="77777777" w:rsidR="00C44F3A" w:rsidRDefault="00C44F3A" w:rsidP="0096206A">
            <w:pPr>
              <w:pStyle w:val="Textoindependiente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gualmente, </w:t>
            </w:r>
            <w:r w:rsidRPr="00C44F3A">
              <w:rPr>
                <w:rFonts w:cs="Arial"/>
                <w:b/>
                <w:sz w:val="20"/>
              </w:rPr>
              <w:t xml:space="preserve">AUTORIZO </w:t>
            </w:r>
            <w:r>
              <w:rPr>
                <w:rFonts w:cs="Arial"/>
                <w:sz w:val="20"/>
              </w:rPr>
              <w:t>al Ayuntamiento de Simancas a obtener los certificados de cumplimiento de las obligaciones tributarias y con la Seguridad Social y cuantos controles estime pertinentes en relación con la presente solicitud.</w:t>
            </w:r>
          </w:p>
          <w:p w14:paraId="618F16A3" w14:textId="77777777" w:rsidR="00C44F3A" w:rsidRDefault="00C44F3A" w:rsidP="0096206A">
            <w:pPr>
              <w:pStyle w:val="Textoindependiente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cs="Arial"/>
                <w:sz w:val="20"/>
              </w:rPr>
            </w:pPr>
          </w:p>
        </w:tc>
      </w:tr>
    </w:tbl>
    <w:p w14:paraId="26D0FABA" w14:textId="77777777" w:rsidR="00F60CED" w:rsidRDefault="00F60CED" w:rsidP="00F60CED">
      <w:pPr>
        <w:pStyle w:val="Textoindependient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cs="Arial"/>
          <w:sz w:val="20"/>
        </w:rPr>
      </w:pPr>
    </w:p>
    <w:p w14:paraId="3A2F69FE" w14:textId="5C97BA58" w:rsidR="00F60CED" w:rsidRDefault="00F60CED" w:rsidP="00F60CED">
      <w:pPr>
        <w:pStyle w:val="Textoindependient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cs="Arial"/>
          <w:sz w:val="20"/>
        </w:rPr>
      </w:pPr>
      <w:r>
        <w:rPr>
          <w:rFonts w:cs="Arial"/>
          <w:sz w:val="20"/>
        </w:rPr>
        <w:t>En Simancas, a .………. de ………………………… de 20</w:t>
      </w:r>
      <w:r w:rsidR="00DE1472">
        <w:rPr>
          <w:rFonts w:cs="Arial"/>
          <w:sz w:val="20"/>
        </w:rPr>
        <w:t>2</w:t>
      </w:r>
      <w:r w:rsidR="00D434F8">
        <w:rPr>
          <w:rFonts w:cs="Arial"/>
          <w:sz w:val="20"/>
        </w:rPr>
        <w:t>3</w:t>
      </w:r>
    </w:p>
    <w:p w14:paraId="4802067F" w14:textId="77777777" w:rsidR="00F60CED" w:rsidRDefault="00F60CED" w:rsidP="00F60CED">
      <w:pPr>
        <w:pStyle w:val="Textoindependient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cs="Arial"/>
          <w:sz w:val="20"/>
        </w:rPr>
      </w:pPr>
      <w:r>
        <w:rPr>
          <w:rFonts w:cs="Arial"/>
          <w:sz w:val="20"/>
        </w:rPr>
        <w:t xml:space="preserve"> </w:t>
      </w:r>
    </w:p>
    <w:p w14:paraId="10C00C15" w14:textId="77777777" w:rsidR="00F60CED" w:rsidRDefault="00F60CED" w:rsidP="00F60CED">
      <w:pPr>
        <w:pStyle w:val="Textoindependient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cs="Arial"/>
          <w:sz w:val="20"/>
        </w:rPr>
      </w:pPr>
      <w:r>
        <w:rPr>
          <w:rFonts w:cs="Arial"/>
          <w:sz w:val="20"/>
        </w:rPr>
        <w:t>(Firma y DNI del solicitante: padre, madre o tutor)</w:t>
      </w:r>
    </w:p>
    <w:p w14:paraId="329C4238" w14:textId="77777777" w:rsidR="00F60CED" w:rsidRDefault="00F60CED" w:rsidP="00F60CED">
      <w:pPr>
        <w:pStyle w:val="Textoindependient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cs="Arial"/>
          <w:sz w:val="20"/>
        </w:rPr>
      </w:pPr>
    </w:p>
    <w:p w14:paraId="2FA527DA" w14:textId="77777777" w:rsidR="00F60CED" w:rsidRDefault="00F60CED" w:rsidP="00F60CED">
      <w:pPr>
        <w:pStyle w:val="Textoindependient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cs="Arial"/>
          <w:b/>
          <w:sz w:val="20"/>
        </w:rPr>
      </w:pPr>
    </w:p>
    <w:p w14:paraId="6DF690F0" w14:textId="77777777" w:rsidR="00C44F3A" w:rsidRDefault="00C44F3A" w:rsidP="00F60CED">
      <w:pPr>
        <w:pStyle w:val="Textoindependient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cs="Arial"/>
          <w:b/>
          <w:sz w:val="20"/>
        </w:rPr>
      </w:pPr>
    </w:p>
    <w:p w14:paraId="2723309D" w14:textId="77777777" w:rsidR="00C44F3A" w:rsidRDefault="00C44F3A" w:rsidP="00F60CED">
      <w:pPr>
        <w:pStyle w:val="Textoindependient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cs="Arial"/>
          <w:b/>
          <w:sz w:val="20"/>
        </w:rPr>
      </w:pPr>
    </w:p>
    <w:p w14:paraId="0C0CC065" w14:textId="77777777" w:rsidR="00C44F3A" w:rsidRDefault="00C44F3A" w:rsidP="00F60CED">
      <w:pPr>
        <w:pStyle w:val="Textoindependient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cs="Arial"/>
          <w:b/>
          <w:sz w:val="20"/>
        </w:rPr>
      </w:pPr>
    </w:p>
    <w:p w14:paraId="603D8F7F" w14:textId="77777777" w:rsidR="00C44F3A" w:rsidRDefault="00C44F3A" w:rsidP="00F60CED">
      <w:pPr>
        <w:pStyle w:val="Textoindependient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cs="Arial"/>
          <w:b/>
          <w:sz w:val="20"/>
        </w:rPr>
      </w:pPr>
    </w:p>
    <w:p w14:paraId="34B6ECCE" w14:textId="77777777" w:rsidR="00C44F3A" w:rsidRDefault="00C44F3A" w:rsidP="00F60CED">
      <w:pPr>
        <w:pStyle w:val="Textoindependient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cs="Arial"/>
          <w:b/>
          <w:sz w:val="20"/>
        </w:rPr>
      </w:pPr>
    </w:p>
    <w:p w14:paraId="68A7635D" w14:textId="77777777" w:rsidR="00C44F3A" w:rsidRDefault="00C44F3A" w:rsidP="00F60CED">
      <w:pPr>
        <w:pStyle w:val="Textoindependient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cs="Arial"/>
          <w:b/>
          <w:sz w:val="20"/>
        </w:rPr>
      </w:pPr>
    </w:p>
    <w:p w14:paraId="789BE064" w14:textId="77777777" w:rsidR="00C44F3A" w:rsidRDefault="00C44F3A" w:rsidP="00F60CED">
      <w:pPr>
        <w:pStyle w:val="Textoindependient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cs="Arial"/>
          <w:b/>
          <w:sz w:val="20"/>
        </w:rPr>
      </w:pPr>
    </w:p>
    <w:p w14:paraId="0EFC54F7" w14:textId="77777777" w:rsidR="00C44F3A" w:rsidRDefault="00C44F3A" w:rsidP="00F60CED">
      <w:pPr>
        <w:pStyle w:val="Textoindependient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cs="Arial"/>
          <w:b/>
          <w:sz w:val="20"/>
        </w:rPr>
      </w:pPr>
    </w:p>
    <w:p w14:paraId="01544C4B" w14:textId="77777777" w:rsidR="00C44F3A" w:rsidRDefault="00C44F3A" w:rsidP="00F60CED">
      <w:pPr>
        <w:pStyle w:val="Textoindependient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cs="Arial"/>
          <w:b/>
          <w:sz w:val="20"/>
        </w:rPr>
      </w:pPr>
    </w:p>
    <w:p w14:paraId="19FF9471" w14:textId="77777777" w:rsidR="00F60CED" w:rsidRDefault="00F60CED" w:rsidP="00F60CED">
      <w:pPr>
        <w:pStyle w:val="Textoindependient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cs="Arial"/>
          <w:b/>
          <w:sz w:val="20"/>
        </w:rPr>
      </w:pPr>
    </w:p>
    <w:p w14:paraId="7CEE798E" w14:textId="77777777" w:rsidR="00F60CED" w:rsidRDefault="00F60CED" w:rsidP="00F60CED">
      <w:pPr>
        <w:pStyle w:val="Textoindependient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cs="Arial"/>
          <w:sz w:val="20"/>
        </w:rPr>
      </w:pPr>
      <w:r>
        <w:rPr>
          <w:rFonts w:cs="Arial"/>
          <w:b/>
          <w:sz w:val="20"/>
        </w:rPr>
        <w:t>SR. ALCALDE DEL EXCMO. AYUNTAMIENTO DE SIMANCAS</w:t>
      </w:r>
    </w:p>
    <w:sectPr w:rsidR="00F60CED">
      <w:headerReference w:type="default" r:id="rId8"/>
      <w:footerReference w:type="default" r:id="rId9"/>
      <w:pgSz w:w="11906" w:h="16838"/>
      <w:pgMar w:top="3005" w:right="1134" w:bottom="1134" w:left="1701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17135" w14:textId="77777777" w:rsidR="00F76C3D" w:rsidRDefault="00F76C3D">
      <w:r>
        <w:separator/>
      </w:r>
    </w:p>
  </w:endnote>
  <w:endnote w:type="continuationSeparator" w:id="0">
    <w:p w14:paraId="7EECCB83" w14:textId="77777777" w:rsidR="00F76C3D" w:rsidRDefault="00F7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4F0DD" w14:textId="77777777" w:rsidR="00785602" w:rsidRDefault="00785602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DE1472">
      <w:rPr>
        <w:noProof/>
      </w:rPr>
      <w:t>1</w:t>
    </w:r>
    <w:r>
      <w:fldChar w:fldCharType="end"/>
    </w:r>
  </w:p>
  <w:p w14:paraId="694941BF" w14:textId="77777777" w:rsidR="00785602" w:rsidRDefault="0078560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A455E" w14:textId="77777777" w:rsidR="00F76C3D" w:rsidRDefault="00F76C3D">
      <w:r>
        <w:separator/>
      </w:r>
    </w:p>
  </w:footnote>
  <w:footnote w:type="continuationSeparator" w:id="0">
    <w:p w14:paraId="412535E4" w14:textId="77777777" w:rsidR="00F76C3D" w:rsidRDefault="00F7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093AA" w14:textId="543232D2" w:rsidR="00D354A2" w:rsidRDefault="000E1714">
    <w:pPr>
      <w:pStyle w:val="Encabezado"/>
    </w:pPr>
    <w:r>
      <w:rPr>
        <w:noProof/>
        <w:sz w:val="20"/>
      </w:rPr>
      <w:drawing>
        <wp:anchor distT="0" distB="0" distL="114300" distR="114300" simplePos="0" relativeHeight="251657728" behindDoc="0" locked="0" layoutInCell="1" allowOverlap="1" wp14:anchorId="06472993" wp14:editId="14E299C7">
          <wp:simplePos x="0" y="0"/>
          <wp:positionH relativeFrom="column">
            <wp:posOffset>-1028700</wp:posOffset>
          </wp:positionH>
          <wp:positionV relativeFrom="paragraph">
            <wp:posOffset>-235585</wp:posOffset>
          </wp:positionV>
          <wp:extent cx="7315200" cy="141351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1413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2EEC"/>
    <w:multiLevelType w:val="hybridMultilevel"/>
    <w:tmpl w:val="4AC24BF0"/>
    <w:lvl w:ilvl="0" w:tplc="B0BC95A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1B536F4D"/>
    <w:multiLevelType w:val="hybridMultilevel"/>
    <w:tmpl w:val="F2429656"/>
    <w:lvl w:ilvl="0" w:tplc="02ACEB9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22BC2BFC"/>
    <w:multiLevelType w:val="hybridMultilevel"/>
    <w:tmpl w:val="3B98C8DC"/>
    <w:lvl w:ilvl="0" w:tplc="6682F42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33615B0"/>
    <w:multiLevelType w:val="hybridMultilevel"/>
    <w:tmpl w:val="EA1CBF5E"/>
    <w:lvl w:ilvl="0" w:tplc="97D8C0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9B33819"/>
    <w:multiLevelType w:val="hybridMultilevel"/>
    <w:tmpl w:val="AB66E280"/>
    <w:lvl w:ilvl="0" w:tplc="72D245D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6A3"/>
    <w:rsid w:val="00015FAD"/>
    <w:rsid w:val="000708AB"/>
    <w:rsid w:val="000A453D"/>
    <w:rsid w:val="000E1714"/>
    <w:rsid w:val="000F27CF"/>
    <w:rsid w:val="001C1D8A"/>
    <w:rsid w:val="001E4DD3"/>
    <w:rsid w:val="00267D25"/>
    <w:rsid w:val="002E1030"/>
    <w:rsid w:val="00346CBD"/>
    <w:rsid w:val="003610E4"/>
    <w:rsid w:val="003A24C0"/>
    <w:rsid w:val="003E2FBE"/>
    <w:rsid w:val="00413226"/>
    <w:rsid w:val="00535E7D"/>
    <w:rsid w:val="005479F7"/>
    <w:rsid w:val="00554C13"/>
    <w:rsid w:val="005557D0"/>
    <w:rsid w:val="005E27AB"/>
    <w:rsid w:val="006A3858"/>
    <w:rsid w:val="0074387D"/>
    <w:rsid w:val="00785602"/>
    <w:rsid w:val="00786F18"/>
    <w:rsid w:val="007E39F2"/>
    <w:rsid w:val="007E7A2B"/>
    <w:rsid w:val="008A7D36"/>
    <w:rsid w:val="008C1AF7"/>
    <w:rsid w:val="008E152C"/>
    <w:rsid w:val="008F5621"/>
    <w:rsid w:val="008F675C"/>
    <w:rsid w:val="0092722A"/>
    <w:rsid w:val="0096206A"/>
    <w:rsid w:val="009C0CFF"/>
    <w:rsid w:val="009D1A5C"/>
    <w:rsid w:val="00A46D74"/>
    <w:rsid w:val="00A8185F"/>
    <w:rsid w:val="00A83BAD"/>
    <w:rsid w:val="00AA7F67"/>
    <w:rsid w:val="00B05778"/>
    <w:rsid w:val="00B47842"/>
    <w:rsid w:val="00C44F3A"/>
    <w:rsid w:val="00C52851"/>
    <w:rsid w:val="00C862C2"/>
    <w:rsid w:val="00CB68A9"/>
    <w:rsid w:val="00D02ACA"/>
    <w:rsid w:val="00D1298F"/>
    <w:rsid w:val="00D354A2"/>
    <w:rsid w:val="00D36CF9"/>
    <w:rsid w:val="00D434F8"/>
    <w:rsid w:val="00D926E1"/>
    <w:rsid w:val="00DE1472"/>
    <w:rsid w:val="00EB7A87"/>
    <w:rsid w:val="00ED641D"/>
    <w:rsid w:val="00EF06A3"/>
    <w:rsid w:val="00EF36DA"/>
    <w:rsid w:val="00EF4AFF"/>
    <w:rsid w:val="00F2437B"/>
    <w:rsid w:val="00F273D4"/>
    <w:rsid w:val="00F60CED"/>
    <w:rsid w:val="00F76C3D"/>
    <w:rsid w:val="00FB5E76"/>
    <w:rsid w:val="00FD3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2DEAFCA2"/>
  <w15:chartTrackingRefBased/>
  <w15:docId w15:val="{E840F378-2CB3-4AE0-836C-F86C20F25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iCs/>
      <w:smallCaps/>
      <w:sz w:val="22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ind w:firstLine="708"/>
      <w:jc w:val="both"/>
      <w:outlineLvl w:val="0"/>
    </w:pPr>
    <w:rPr>
      <w:rFonts w:cs="Arial"/>
      <w:b/>
      <w:bCs/>
      <w:iCs w:val="0"/>
      <w:smallCaps w:val="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semiHidden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tabs>
        <w:tab w:val="center" w:pos="-3544"/>
      </w:tabs>
      <w:jc w:val="both"/>
    </w:pPr>
    <w:rPr>
      <w:i/>
      <w:iCs w:val="0"/>
      <w:smallCaps w:val="0"/>
      <w:lang w:val="es-ES_tradnl"/>
    </w:rPr>
  </w:style>
  <w:style w:type="paragraph" w:styleId="Textoindependiente3">
    <w:name w:val="Body Text 3"/>
    <w:basedOn w:val="Normal"/>
    <w:semiHidden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tabs>
        <w:tab w:val="center" w:pos="-3544"/>
      </w:tabs>
      <w:jc w:val="both"/>
    </w:pPr>
    <w:rPr>
      <w:iCs w:val="0"/>
      <w:smallCaps w:val="0"/>
      <w:lang w:val="es-ES_tradnl"/>
    </w:rPr>
  </w:style>
  <w:style w:type="paragraph" w:styleId="Textoindependiente2">
    <w:name w:val="Body Text 2"/>
    <w:basedOn w:val="Normal"/>
    <w:semiHidden/>
    <w:pPr>
      <w:pBdr>
        <w:top w:val="single" w:sz="18" w:space="1" w:color="auto"/>
        <w:left w:val="single" w:sz="18" w:space="4" w:color="auto"/>
        <w:right w:val="single" w:sz="18" w:space="4" w:color="auto"/>
      </w:pBdr>
      <w:tabs>
        <w:tab w:val="center" w:pos="-3544"/>
      </w:tabs>
      <w:jc w:val="both"/>
    </w:pPr>
    <w:rPr>
      <w:smallCaps w:val="0"/>
      <w:lang w:val="es-ES_tradnl"/>
    </w:rPr>
  </w:style>
  <w:style w:type="paragraph" w:styleId="Sangra2detindependiente">
    <w:name w:val="Body Text Indent 2"/>
    <w:basedOn w:val="Normal"/>
    <w:semiHidden/>
    <w:pPr>
      <w:spacing w:line="360" w:lineRule="auto"/>
      <w:ind w:firstLine="705"/>
      <w:jc w:val="both"/>
    </w:pPr>
    <w:rPr>
      <w:rFonts w:cs="Arial"/>
      <w:iCs w:val="0"/>
      <w:smallCaps w:val="0"/>
      <w:szCs w:val="24"/>
    </w:rPr>
  </w:style>
  <w:style w:type="character" w:styleId="Refdecomentario">
    <w:name w:val="annotation reference"/>
    <w:uiPriority w:val="99"/>
    <w:semiHidden/>
    <w:unhideWhenUsed/>
    <w:rsid w:val="0078560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85602"/>
    <w:rPr>
      <w:sz w:val="20"/>
    </w:rPr>
  </w:style>
  <w:style w:type="character" w:customStyle="1" w:styleId="TextocomentarioCar">
    <w:name w:val="Texto comentario Car"/>
    <w:link w:val="Textocomentario"/>
    <w:uiPriority w:val="99"/>
    <w:semiHidden/>
    <w:rsid w:val="00785602"/>
    <w:rPr>
      <w:rFonts w:ascii="Arial" w:hAnsi="Arial"/>
      <w:iCs/>
      <w:smallCap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8560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85602"/>
    <w:rPr>
      <w:rFonts w:ascii="Arial" w:hAnsi="Arial"/>
      <w:b/>
      <w:bCs/>
      <w:iCs/>
      <w:smallCap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560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785602"/>
    <w:rPr>
      <w:rFonts w:ascii="Segoe UI" w:hAnsi="Segoe UI" w:cs="Segoe UI"/>
      <w:iCs/>
      <w:smallCaps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78560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785602"/>
    <w:rPr>
      <w:rFonts w:ascii="Arial" w:hAnsi="Arial"/>
      <w:iCs/>
      <w:smallCaps/>
      <w:sz w:val="22"/>
    </w:rPr>
  </w:style>
  <w:style w:type="character" w:customStyle="1" w:styleId="EncabezadoCar">
    <w:name w:val="Encabezado Car"/>
    <w:link w:val="Encabezado"/>
    <w:uiPriority w:val="99"/>
    <w:rsid w:val="00785602"/>
    <w:rPr>
      <w:rFonts w:ascii="Arial" w:hAnsi="Arial"/>
      <w:iCs/>
      <w:smallCaps/>
      <w:sz w:val="22"/>
    </w:rPr>
  </w:style>
  <w:style w:type="table" w:styleId="Tablaconcuadrcula">
    <w:name w:val="Table Grid"/>
    <w:basedOn w:val="Tablanormal"/>
    <w:uiPriority w:val="39"/>
    <w:rsid w:val="00927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7DFAB-4DC3-495E-8CE3-14FB056C0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número   - 175 -  de 2004</vt:lpstr>
    </vt:vector>
  </TitlesOfParts>
  <Company>AYUNTAMIENTO DE SIMANCAS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número   - 175 -  de 2004</dc:title>
  <dc:subject/>
  <dc:creator>isabel</dc:creator>
  <cp:keywords/>
  <dc:description/>
  <cp:lastModifiedBy>Urbanismo4</cp:lastModifiedBy>
  <cp:revision>4</cp:revision>
  <cp:lastPrinted>2018-01-15T09:27:00Z</cp:lastPrinted>
  <dcterms:created xsi:type="dcterms:W3CDTF">2021-01-26T13:32:00Z</dcterms:created>
  <dcterms:modified xsi:type="dcterms:W3CDTF">2023-01-11T12:01:00Z</dcterms:modified>
</cp:coreProperties>
</file>